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626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1176"/>
        <w:gridCol w:w="709"/>
        <w:gridCol w:w="1275"/>
        <w:gridCol w:w="1276"/>
        <w:gridCol w:w="1527"/>
        <w:gridCol w:w="1308"/>
        <w:gridCol w:w="1134"/>
        <w:gridCol w:w="1418"/>
        <w:gridCol w:w="1425"/>
        <w:gridCol w:w="1977"/>
      </w:tblGrid>
      <w:tr w:rsidR="00207302" w:rsidRPr="00410F70" w:rsidTr="00E21E92">
        <w:trPr>
          <w:trHeight w:val="560"/>
        </w:trPr>
        <w:tc>
          <w:tcPr>
            <w:tcW w:w="14142" w:type="dxa"/>
            <w:gridSpan w:val="11"/>
            <w:shd w:val="clear" w:color="auto" w:fill="auto"/>
            <w:vAlign w:val="center"/>
          </w:tcPr>
          <w:p w:rsidR="00207302" w:rsidRPr="00410F70" w:rsidRDefault="00686477" w:rsidP="00A9390D">
            <w:r w:rsidRPr="00410F70">
              <w:rPr>
                <w:rFonts w:hint="eastAsia"/>
                <w:b/>
                <w:sz w:val="24"/>
                <w:szCs w:val="24"/>
              </w:rPr>
              <w:t>研究</w:t>
            </w:r>
            <w:r w:rsidR="00D42B34" w:rsidRPr="00410F70">
              <w:rPr>
                <w:rFonts w:hint="eastAsia"/>
                <w:b/>
                <w:sz w:val="24"/>
                <w:szCs w:val="24"/>
              </w:rPr>
              <w:t>方案</w:t>
            </w:r>
            <w:r w:rsidR="00207302" w:rsidRPr="00410F70">
              <w:rPr>
                <w:rFonts w:hint="eastAsia"/>
                <w:b/>
                <w:sz w:val="24"/>
                <w:szCs w:val="24"/>
              </w:rPr>
              <w:t>名称：</w:t>
            </w:r>
          </w:p>
        </w:tc>
      </w:tr>
      <w:tr w:rsidR="00207302" w:rsidRPr="00410F70" w:rsidTr="00E21E92">
        <w:trPr>
          <w:trHeight w:val="554"/>
        </w:trPr>
        <w:tc>
          <w:tcPr>
            <w:tcW w:w="8188" w:type="dxa"/>
            <w:gridSpan w:val="7"/>
            <w:shd w:val="clear" w:color="auto" w:fill="auto"/>
            <w:vAlign w:val="center"/>
          </w:tcPr>
          <w:p w:rsidR="00207302" w:rsidRPr="00410F70" w:rsidRDefault="00207302" w:rsidP="00A9390D">
            <w:pPr>
              <w:rPr>
                <w:b/>
                <w:sz w:val="24"/>
                <w:szCs w:val="24"/>
              </w:rPr>
            </w:pPr>
            <w:r w:rsidRPr="00410F70">
              <w:rPr>
                <w:rFonts w:hint="eastAsia"/>
                <w:b/>
                <w:sz w:val="24"/>
                <w:szCs w:val="24"/>
              </w:rPr>
              <w:t>申办者：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207302" w:rsidRPr="00410F70" w:rsidRDefault="00207302" w:rsidP="00A9390D">
            <w:pPr>
              <w:rPr>
                <w:b/>
                <w:sz w:val="24"/>
                <w:szCs w:val="24"/>
              </w:rPr>
            </w:pPr>
            <w:r w:rsidRPr="00410F70">
              <w:rPr>
                <w:rFonts w:hint="eastAsia"/>
                <w:b/>
                <w:sz w:val="24"/>
                <w:szCs w:val="24"/>
              </w:rPr>
              <w:t>主要研究者：</w:t>
            </w:r>
          </w:p>
        </w:tc>
      </w:tr>
      <w:tr w:rsidR="00207302" w:rsidRPr="00410F70" w:rsidTr="00E21E92">
        <w:trPr>
          <w:trHeight w:val="552"/>
        </w:trPr>
        <w:tc>
          <w:tcPr>
            <w:tcW w:w="8188" w:type="dxa"/>
            <w:gridSpan w:val="7"/>
            <w:shd w:val="clear" w:color="auto" w:fill="auto"/>
            <w:vAlign w:val="center"/>
          </w:tcPr>
          <w:p w:rsidR="00207302" w:rsidRPr="00410F70" w:rsidRDefault="00207302" w:rsidP="00A9390D">
            <w:pPr>
              <w:rPr>
                <w:b/>
                <w:sz w:val="24"/>
                <w:szCs w:val="24"/>
              </w:rPr>
            </w:pPr>
            <w:r w:rsidRPr="00410F70">
              <w:rPr>
                <w:rFonts w:hint="eastAsia"/>
                <w:b/>
                <w:sz w:val="24"/>
                <w:szCs w:val="24"/>
              </w:rPr>
              <w:t>医疗器械名称：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207302" w:rsidRPr="00410F70" w:rsidRDefault="00207302" w:rsidP="00A9390D">
            <w:pPr>
              <w:rPr>
                <w:b/>
                <w:sz w:val="24"/>
                <w:szCs w:val="24"/>
              </w:rPr>
            </w:pPr>
            <w:r w:rsidRPr="00410F70">
              <w:rPr>
                <w:rFonts w:hint="eastAsia"/>
                <w:b/>
                <w:sz w:val="24"/>
                <w:szCs w:val="24"/>
              </w:rPr>
              <w:t>型号规格：</w:t>
            </w:r>
          </w:p>
        </w:tc>
      </w:tr>
      <w:tr w:rsidR="00207302" w:rsidRPr="00410F70" w:rsidTr="00001B28">
        <w:trPr>
          <w:trHeight w:val="465"/>
        </w:trPr>
        <w:tc>
          <w:tcPr>
            <w:tcW w:w="917" w:type="dxa"/>
            <w:vMerge w:val="restart"/>
            <w:shd w:val="clear" w:color="auto" w:fill="auto"/>
            <w:vAlign w:val="center"/>
          </w:tcPr>
          <w:p w:rsidR="00207302" w:rsidRPr="00410F70" w:rsidRDefault="00207302" w:rsidP="00D42B34">
            <w:pPr>
              <w:jc w:val="center"/>
            </w:pPr>
            <w:r w:rsidRPr="00410F70">
              <w:rPr>
                <w:rFonts w:hint="eastAsia"/>
              </w:rPr>
              <w:t>受试者编号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207302" w:rsidRPr="00410F70" w:rsidRDefault="00207302" w:rsidP="00433008">
            <w:pPr>
              <w:jc w:val="center"/>
            </w:pPr>
            <w:r w:rsidRPr="00410F70">
              <w:rPr>
                <w:rFonts w:hint="eastAsia"/>
              </w:rPr>
              <w:t>姓名缩写</w:t>
            </w:r>
            <w:r w:rsidR="00433008" w:rsidRPr="00410F70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6095" w:type="dxa"/>
            <w:gridSpan w:val="5"/>
            <w:vAlign w:val="center"/>
          </w:tcPr>
          <w:p w:rsidR="00207302" w:rsidRPr="00410F70" w:rsidRDefault="00D42B34" w:rsidP="00C5425C">
            <w:pPr>
              <w:jc w:val="center"/>
              <w:rPr>
                <w:b/>
                <w:sz w:val="24"/>
                <w:szCs w:val="24"/>
              </w:rPr>
            </w:pPr>
            <w:r w:rsidRPr="00410F70">
              <w:rPr>
                <w:rFonts w:hint="eastAsia"/>
                <w:b/>
                <w:sz w:val="24"/>
                <w:szCs w:val="24"/>
              </w:rPr>
              <w:t>领取</w:t>
            </w:r>
          </w:p>
        </w:tc>
        <w:tc>
          <w:tcPr>
            <w:tcW w:w="3977" w:type="dxa"/>
            <w:gridSpan w:val="3"/>
            <w:shd w:val="clear" w:color="auto" w:fill="auto"/>
            <w:vAlign w:val="center"/>
          </w:tcPr>
          <w:p w:rsidR="008A2795" w:rsidRPr="00410F70" w:rsidRDefault="00207302" w:rsidP="00C5425C">
            <w:pPr>
              <w:jc w:val="center"/>
              <w:rPr>
                <w:b/>
                <w:sz w:val="24"/>
                <w:szCs w:val="24"/>
              </w:rPr>
            </w:pPr>
            <w:r w:rsidRPr="00410F70">
              <w:rPr>
                <w:rFonts w:hint="eastAsia"/>
                <w:b/>
                <w:sz w:val="24"/>
                <w:szCs w:val="24"/>
              </w:rPr>
              <w:t>回收</w:t>
            </w:r>
          </w:p>
        </w:tc>
        <w:tc>
          <w:tcPr>
            <w:tcW w:w="1977" w:type="dxa"/>
            <w:vMerge w:val="restart"/>
            <w:vAlign w:val="center"/>
          </w:tcPr>
          <w:p w:rsidR="00207302" w:rsidRPr="00410F70" w:rsidRDefault="00207302" w:rsidP="00207302">
            <w:pPr>
              <w:jc w:val="center"/>
            </w:pPr>
            <w:r w:rsidRPr="00410F70">
              <w:rPr>
                <w:rFonts w:hint="eastAsia"/>
              </w:rPr>
              <w:t>备注</w:t>
            </w:r>
          </w:p>
        </w:tc>
      </w:tr>
      <w:tr w:rsidR="00D42B34" w:rsidRPr="00410F70" w:rsidTr="00001B28">
        <w:trPr>
          <w:trHeight w:val="144"/>
        </w:trPr>
        <w:tc>
          <w:tcPr>
            <w:tcW w:w="917" w:type="dxa"/>
            <w:vMerge/>
            <w:shd w:val="clear" w:color="auto" w:fill="auto"/>
            <w:vAlign w:val="center"/>
          </w:tcPr>
          <w:p w:rsidR="00D42B34" w:rsidRPr="00410F70" w:rsidRDefault="00D42B34" w:rsidP="00D42B34">
            <w:pPr>
              <w:jc w:val="center"/>
              <w:rPr>
                <w:b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D42B34" w:rsidRPr="00410F70" w:rsidRDefault="00D42B34" w:rsidP="00D42B34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42B34" w:rsidRPr="00410F70" w:rsidRDefault="00D42B34" w:rsidP="00C164D1">
            <w:pPr>
              <w:jc w:val="center"/>
            </w:pPr>
            <w:r w:rsidRPr="00410F70">
              <w:rPr>
                <w:rFonts w:hint="eastAsia"/>
              </w:rPr>
              <w:t>数量</w:t>
            </w:r>
          </w:p>
        </w:tc>
        <w:tc>
          <w:tcPr>
            <w:tcW w:w="1275" w:type="dxa"/>
            <w:vAlign w:val="center"/>
          </w:tcPr>
          <w:p w:rsidR="003E41F7" w:rsidRPr="00410F70" w:rsidRDefault="00D42B34" w:rsidP="003E41F7">
            <w:pPr>
              <w:jc w:val="center"/>
            </w:pPr>
            <w:r w:rsidRPr="00410F70">
              <w:rPr>
                <w:rFonts w:hint="eastAsia"/>
              </w:rPr>
              <w:t>编号（如有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B34" w:rsidRPr="00410F70" w:rsidRDefault="00D42B34" w:rsidP="00C5425C">
            <w:pPr>
              <w:jc w:val="center"/>
            </w:pPr>
            <w:r w:rsidRPr="00410F70">
              <w:rPr>
                <w:rFonts w:hint="eastAsia"/>
              </w:rPr>
              <w:t>领取时间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42B34" w:rsidRPr="00410F70" w:rsidRDefault="00D42B34" w:rsidP="00C5425C">
            <w:pPr>
              <w:jc w:val="center"/>
            </w:pPr>
            <w:r w:rsidRPr="00410F70">
              <w:rPr>
                <w:rFonts w:hint="eastAsia"/>
              </w:rPr>
              <w:t>领取</w:t>
            </w:r>
            <w:r w:rsidR="00FC3204" w:rsidRPr="00410F70">
              <w:rPr>
                <w:rFonts w:hint="eastAsia"/>
              </w:rPr>
              <w:t>人</w:t>
            </w:r>
            <w:r w:rsidR="003D051C" w:rsidRPr="00410F70">
              <w:rPr>
                <w:rFonts w:hint="eastAsia"/>
              </w:rPr>
              <w:t>签名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C164D1" w:rsidRPr="00410F70" w:rsidRDefault="00D42B34" w:rsidP="00D42B34">
            <w:pPr>
              <w:jc w:val="center"/>
            </w:pPr>
            <w:r w:rsidRPr="00410F70">
              <w:rPr>
                <w:rFonts w:hint="eastAsia"/>
              </w:rPr>
              <w:t>医疗器械</w:t>
            </w:r>
          </w:p>
          <w:p w:rsidR="00D42B34" w:rsidRPr="00410F70" w:rsidRDefault="00D42B34" w:rsidP="00D42B34">
            <w:pPr>
              <w:jc w:val="center"/>
            </w:pPr>
            <w:r w:rsidRPr="00410F70">
              <w:rPr>
                <w:rFonts w:hint="eastAsia"/>
              </w:rPr>
              <w:t>管理员</w:t>
            </w:r>
            <w:r w:rsidR="003D051C" w:rsidRPr="00410F70">
              <w:rPr>
                <w:rFonts w:hint="eastAsia"/>
              </w:rPr>
              <w:t>签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2B34" w:rsidRPr="00410F70" w:rsidRDefault="00D42B34" w:rsidP="00D42B34">
            <w:pPr>
              <w:jc w:val="center"/>
            </w:pPr>
            <w:r w:rsidRPr="00410F70">
              <w:rPr>
                <w:rFonts w:hint="eastAsia"/>
              </w:rPr>
              <w:t>数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B34" w:rsidRPr="00410F70" w:rsidRDefault="00D42B34" w:rsidP="00C5425C">
            <w:pPr>
              <w:jc w:val="center"/>
            </w:pPr>
            <w:r w:rsidRPr="00410F70">
              <w:rPr>
                <w:rFonts w:hint="eastAsia"/>
              </w:rPr>
              <w:t>回收</w:t>
            </w:r>
            <w:r w:rsidR="003C75D4" w:rsidRPr="00410F70">
              <w:rPr>
                <w:rFonts w:hint="eastAsia"/>
              </w:rPr>
              <w:t>时间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164D1" w:rsidRPr="00410F70" w:rsidRDefault="00D42B34" w:rsidP="00D42B34">
            <w:pPr>
              <w:jc w:val="center"/>
            </w:pPr>
            <w:r w:rsidRPr="00410F70">
              <w:rPr>
                <w:rFonts w:hint="eastAsia"/>
              </w:rPr>
              <w:t>医疗器械</w:t>
            </w:r>
          </w:p>
          <w:p w:rsidR="00D42B34" w:rsidRPr="00410F70" w:rsidRDefault="00D42B34" w:rsidP="00D42B34">
            <w:pPr>
              <w:jc w:val="center"/>
            </w:pPr>
            <w:r w:rsidRPr="00410F70">
              <w:rPr>
                <w:rFonts w:hint="eastAsia"/>
              </w:rPr>
              <w:t>管理员</w:t>
            </w:r>
            <w:r w:rsidR="003D051C" w:rsidRPr="00410F70">
              <w:rPr>
                <w:rFonts w:hint="eastAsia"/>
              </w:rPr>
              <w:t>签名</w:t>
            </w:r>
          </w:p>
        </w:tc>
        <w:tc>
          <w:tcPr>
            <w:tcW w:w="1977" w:type="dxa"/>
            <w:vMerge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</w:tr>
      <w:tr w:rsidR="00D42B34" w:rsidRPr="00410F70" w:rsidTr="00001B28">
        <w:trPr>
          <w:trHeight w:val="144"/>
        </w:trPr>
        <w:tc>
          <w:tcPr>
            <w:tcW w:w="917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D42B34" w:rsidRPr="00410F70" w:rsidRDefault="00001B28" w:rsidP="0020730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F70">
              <w:rPr>
                <w:rFonts w:ascii="Times New Roman" w:hAnsi="Times New Roman"/>
                <w:b/>
                <w:sz w:val="24"/>
                <w:szCs w:val="24"/>
              </w:rPr>
              <w:t>_ _ _ _</w:t>
            </w:r>
          </w:p>
        </w:tc>
        <w:tc>
          <w:tcPr>
            <w:tcW w:w="709" w:type="dxa"/>
          </w:tcPr>
          <w:p w:rsidR="00D42B34" w:rsidRPr="00410F70" w:rsidRDefault="00D42B34" w:rsidP="00207302">
            <w:pPr>
              <w:spacing w:line="360" w:lineRule="auto"/>
            </w:pPr>
          </w:p>
        </w:tc>
        <w:tc>
          <w:tcPr>
            <w:tcW w:w="1275" w:type="dxa"/>
          </w:tcPr>
          <w:p w:rsidR="00D42B34" w:rsidRPr="00410F70" w:rsidRDefault="00D42B34" w:rsidP="00207302">
            <w:pPr>
              <w:spacing w:line="360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977" w:type="dxa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</w:tr>
      <w:tr w:rsidR="00D42B34" w:rsidRPr="00410F70" w:rsidTr="00001B28">
        <w:trPr>
          <w:trHeight w:val="144"/>
        </w:trPr>
        <w:tc>
          <w:tcPr>
            <w:tcW w:w="917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D42B34" w:rsidRPr="00410F70" w:rsidRDefault="00001B28" w:rsidP="00207302">
            <w:pPr>
              <w:spacing w:line="360" w:lineRule="auto"/>
              <w:jc w:val="center"/>
              <w:rPr>
                <w:b/>
              </w:rPr>
            </w:pPr>
            <w:r w:rsidRPr="00410F70">
              <w:rPr>
                <w:rFonts w:ascii="Times New Roman" w:hAnsi="Times New Roman"/>
                <w:b/>
                <w:sz w:val="24"/>
                <w:szCs w:val="24"/>
              </w:rPr>
              <w:t>_ _ _ _</w:t>
            </w:r>
          </w:p>
        </w:tc>
        <w:tc>
          <w:tcPr>
            <w:tcW w:w="709" w:type="dxa"/>
          </w:tcPr>
          <w:p w:rsidR="00D42B34" w:rsidRPr="00410F70" w:rsidRDefault="00D42B34" w:rsidP="00207302">
            <w:pPr>
              <w:spacing w:line="360" w:lineRule="auto"/>
            </w:pPr>
          </w:p>
        </w:tc>
        <w:tc>
          <w:tcPr>
            <w:tcW w:w="1275" w:type="dxa"/>
          </w:tcPr>
          <w:p w:rsidR="00D42B34" w:rsidRPr="00410F70" w:rsidRDefault="00D42B34" w:rsidP="00207302">
            <w:pPr>
              <w:spacing w:line="360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977" w:type="dxa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</w:tr>
      <w:tr w:rsidR="00D42B34" w:rsidRPr="00410F70" w:rsidTr="00001B28">
        <w:trPr>
          <w:trHeight w:val="144"/>
        </w:trPr>
        <w:tc>
          <w:tcPr>
            <w:tcW w:w="917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D42B34" w:rsidRPr="00410F70" w:rsidRDefault="00001B28" w:rsidP="00207302">
            <w:pPr>
              <w:spacing w:line="360" w:lineRule="auto"/>
              <w:jc w:val="center"/>
              <w:rPr>
                <w:b/>
              </w:rPr>
            </w:pPr>
            <w:r w:rsidRPr="00410F70">
              <w:rPr>
                <w:rFonts w:ascii="Times New Roman" w:hAnsi="Times New Roman"/>
                <w:b/>
                <w:sz w:val="24"/>
                <w:szCs w:val="24"/>
              </w:rPr>
              <w:t>_ _ _ _</w:t>
            </w:r>
          </w:p>
        </w:tc>
        <w:tc>
          <w:tcPr>
            <w:tcW w:w="709" w:type="dxa"/>
          </w:tcPr>
          <w:p w:rsidR="00D42B34" w:rsidRPr="00410F70" w:rsidRDefault="00D42B34" w:rsidP="00207302">
            <w:pPr>
              <w:spacing w:line="360" w:lineRule="auto"/>
            </w:pPr>
          </w:p>
        </w:tc>
        <w:tc>
          <w:tcPr>
            <w:tcW w:w="1275" w:type="dxa"/>
          </w:tcPr>
          <w:p w:rsidR="00D42B34" w:rsidRPr="00410F70" w:rsidRDefault="00D42B34" w:rsidP="00207302">
            <w:pPr>
              <w:spacing w:line="360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977" w:type="dxa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</w:tr>
      <w:tr w:rsidR="00D42B34" w:rsidRPr="00410F70" w:rsidTr="00001B28">
        <w:trPr>
          <w:trHeight w:val="144"/>
        </w:trPr>
        <w:tc>
          <w:tcPr>
            <w:tcW w:w="917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D42B34" w:rsidRPr="00410F70" w:rsidRDefault="00001B28" w:rsidP="00207302">
            <w:pPr>
              <w:spacing w:line="360" w:lineRule="auto"/>
              <w:jc w:val="center"/>
              <w:rPr>
                <w:b/>
              </w:rPr>
            </w:pPr>
            <w:r w:rsidRPr="00410F70">
              <w:rPr>
                <w:rFonts w:ascii="Times New Roman" w:hAnsi="Times New Roman"/>
                <w:b/>
                <w:sz w:val="24"/>
                <w:szCs w:val="24"/>
              </w:rPr>
              <w:t>_ _ _ _</w:t>
            </w:r>
          </w:p>
        </w:tc>
        <w:tc>
          <w:tcPr>
            <w:tcW w:w="709" w:type="dxa"/>
          </w:tcPr>
          <w:p w:rsidR="00D42B34" w:rsidRPr="00410F70" w:rsidRDefault="00D42B34" w:rsidP="00207302">
            <w:pPr>
              <w:spacing w:line="360" w:lineRule="auto"/>
            </w:pPr>
          </w:p>
        </w:tc>
        <w:tc>
          <w:tcPr>
            <w:tcW w:w="1275" w:type="dxa"/>
          </w:tcPr>
          <w:p w:rsidR="00D42B34" w:rsidRPr="00410F70" w:rsidRDefault="00D42B34" w:rsidP="00207302">
            <w:pPr>
              <w:spacing w:line="360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977" w:type="dxa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</w:tr>
      <w:tr w:rsidR="00D42B34" w:rsidRPr="00410F70" w:rsidTr="00001B28">
        <w:trPr>
          <w:trHeight w:val="144"/>
        </w:trPr>
        <w:tc>
          <w:tcPr>
            <w:tcW w:w="917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D42B34" w:rsidRPr="00410F70" w:rsidRDefault="00001B28" w:rsidP="00207302">
            <w:pPr>
              <w:spacing w:line="360" w:lineRule="auto"/>
              <w:jc w:val="center"/>
              <w:rPr>
                <w:b/>
              </w:rPr>
            </w:pPr>
            <w:r w:rsidRPr="00410F70">
              <w:rPr>
                <w:rFonts w:ascii="Times New Roman" w:hAnsi="Times New Roman"/>
                <w:b/>
                <w:sz w:val="24"/>
                <w:szCs w:val="24"/>
              </w:rPr>
              <w:t>_ _ _ _</w:t>
            </w:r>
          </w:p>
        </w:tc>
        <w:tc>
          <w:tcPr>
            <w:tcW w:w="709" w:type="dxa"/>
          </w:tcPr>
          <w:p w:rsidR="00D42B34" w:rsidRPr="00410F70" w:rsidRDefault="00D42B34" w:rsidP="00207302">
            <w:pPr>
              <w:spacing w:line="360" w:lineRule="auto"/>
            </w:pPr>
          </w:p>
        </w:tc>
        <w:tc>
          <w:tcPr>
            <w:tcW w:w="1275" w:type="dxa"/>
          </w:tcPr>
          <w:p w:rsidR="00D42B34" w:rsidRPr="00410F70" w:rsidRDefault="00D42B34" w:rsidP="00207302">
            <w:pPr>
              <w:spacing w:line="360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977" w:type="dxa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</w:tr>
      <w:tr w:rsidR="00D42B34" w:rsidRPr="00410F70" w:rsidTr="00001B28">
        <w:trPr>
          <w:trHeight w:val="144"/>
        </w:trPr>
        <w:tc>
          <w:tcPr>
            <w:tcW w:w="917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D42B34" w:rsidRPr="00410F70" w:rsidRDefault="00001B28" w:rsidP="00207302">
            <w:pPr>
              <w:spacing w:line="360" w:lineRule="auto"/>
              <w:jc w:val="center"/>
              <w:rPr>
                <w:b/>
              </w:rPr>
            </w:pPr>
            <w:r w:rsidRPr="00410F70">
              <w:rPr>
                <w:rFonts w:ascii="Times New Roman" w:hAnsi="Times New Roman"/>
                <w:b/>
                <w:sz w:val="24"/>
                <w:szCs w:val="24"/>
              </w:rPr>
              <w:t>_ _ _ _</w:t>
            </w:r>
          </w:p>
        </w:tc>
        <w:tc>
          <w:tcPr>
            <w:tcW w:w="709" w:type="dxa"/>
          </w:tcPr>
          <w:p w:rsidR="00D42B34" w:rsidRPr="00410F70" w:rsidRDefault="00D42B34" w:rsidP="00207302">
            <w:pPr>
              <w:spacing w:line="360" w:lineRule="auto"/>
            </w:pPr>
          </w:p>
        </w:tc>
        <w:tc>
          <w:tcPr>
            <w:tcW w:w="1275" w:type="dxa"/>
          </w:tcPr>
          <w:p w:rsidR="00D42B34" w:rsidRPr="00410F70" w:rsidRDefault="00D42B34" w:rsidP="00207302">
            <w:pPr>
              <w:spacing w:line="360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977" w:type="dxa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</w:tr>
      <w:tr w:rsidR="00D42B34" w:rsidRPr="00410F70" w:rsidTr="00001B28">
        <w:trPr>
          <w:trHeight w:val="144"/>
        </w:trPr>
        <w:tc>
          <w:tcPr>
            <w:tcW w:w="917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D42B34" w:rsidRPr="00410F70" w:rsidRDefault="00001B28" w:rsidP="00207302">
            <w:pPr>
              <w:spacing w:line="360" w:lineRule="auto"/>
              <w:jc w:val="center"/>
              <w:rPr>
                <w:b/>
              </w:rPr>
            </w:pPr>
            <w:r w:rsidRPr="00410F70">
              <w:rPr>
                <w:rFonts w:ascii="Times New Roman" w:hAnsi="Times New Roman"/>
                <w:b/>
                <w:sz w:val="24"/>
                <w:szCs w:val="24"/>
              </w:rPr>
              <w:t>_ _ _ _</w:t>
            </w:r>
          </w:p>
        </w:tc>
        <w:tc>
          <w:tcPr>
            <w:tcW w:w="709" w:type="dxa"/>
          </w:tcPr>
          <w:p w:rsidR="00D42B34" w:rsidRPr="00410F70" w:rsidRDefault="00D42B34" w:rsidP="00207302">
            <w:pPr>
              <w:spacing w:line="360" w:lineRule="auto"/>
            </w:pPr>
          </w:p>
        </w:tc>
        <w:tc>
          <w:tcPr>
            <w:tcW w:w="1275" w:type="dxa"/>
          </w:tcPr>
          <w:p w:rsidR="00D42B34" w:rsidRPr="00410F70" w:rsidRDefault="00D42B34" w:rsidP="00207302">
            <w:pPr>
              <w:spacing w:line="360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977" w:type="dxa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</w:tr>
      <w:tr w:rsidR="00D42B34" w:rsidRPr="00410F70" w:rsidTr="00001B28">
        <w:trPr>
          <w:trHeight w:val="144"/>
        </w:trPr>
        <w:tc>
          <w:tcPr>
            <w:tcW w:w="917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D42B34" w:rsidRPr="00410F70" w:rsidRDefault="00001B28" w:rsidP="00207302">
            <w:pPr>
              <w:spacing w:line="360" w:lineRule="auto"/>
              <w:jc w:val="center"/>
              <w:rPr>
                <w:b/>
              </w:rPr>
            </w:pPr>
            <w:r w:rsidRPr="00410F70">
              <w:rPr>
                <w:rFonts w:ascii="Times New Roman" w:hAnsi="Times New Roman"/>
                <w:b/>
                <w:sz w:val="24"/>
                <w:szCs w:val="24"/>
              </w:rPr>
              <w:t>_ _ _ _</w:t>
            </w:r>
          </w:p>
        </w:tc>
        <w:tc>
          <w:tcPr>
            <w:tcW w:w="709" w:type="dxa"/>
          </w:tcPr>
          <w:p w:rsidR="00D42B34" w:rsidRPr="00410F70" w:rsidRDefault="00D42B34" w:rsidP="00207302">
            <w:pPr>
              <w:spacing w:line="360" w:lineRule="auto"/>
            </w:pPr>
          </w:p>
        </w:tc>
        <w:tc>
          <w:tcPr>
            <w:tcW w:w="1275" w:type="dxa"/>
          </w:tcPr>
          <w:p w:rsidR="00D42B34" w:rsidRPr="00410F70" w:rsidRDefault="00D42B34" w:rsidP="00207302">
            <w:pPr>
              <w:spacing w:line="360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  <w:tc>
          <w:tcPr>
            <w:tcW w:w="1977" w:type="dxa"/>
          </w:tcPr>
          <w:p w:rsidR="00D42B34" w:rsidRPr="00410F70" w:rsidRDefault="00D42B34" w:rsidP="00207302">
            <w:pPr>
              <w:spacing w:line="360" w:lineRule="auto"/>
              <w:jc w:val="center"/>
            </w:pPr>
          </w:p>
        </w:tc>
      </w:tr>
      <w:tr w:rsidR="00001B28" w:rsidRPr="00410F70" w:rsidTr="00001B28">
        <w:trPr>
          <w:trHeight w:val="144"/>
        </w:trPr>
        <w:tc>
          <w:tcPr>
            <w:tcW w:w="1414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1B28" w:rsidRDefault="0043721A" w:rsidP="00433008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3721A">
              <w:rPr>
                <w:rFonts w:ascii="Times New Roman" w:hAnsi="Times New Roman" w:hint="eastAsia"/>
                <w:sz w:val="18"/>
                <w:szCs w:val="18"/>
              </w:rPr>
              <w:t>注：</w:t>
            </w:r>
            <w:r w:rsidRPr="0043721A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Pr="0043721A">
              <w:rPr>
                <w:rFonts w:ascii="Times New Roman" w:hAnsi="Times New Roman" w:hint="eastAsia"/>
                <w:sz w:val="18"/>
                <w:szCs w:val="18"/>
              </w:rPr>
              <w:t>姓名</w:t>
            </w:r>
            <w:proofErr w:type="gramStart"/>
            <w:r w:rsidRPr="0043721A">
              <w:rPr>
                <w:rFonts w:ascii="Times New Roman" w:hAnsi="Times New Roman" w:hint="eastAsia"/>
                <w:sz w:val="18"/>
                <w:szCs w:val="18"/>
              </w:rPr>
              <w:t>缩写需四格</w:t>
            </w:r>
            <w:proofErr w:type="gramEnd"/>
            <w:r w:rsidRPr="0043721A">
              <w:rPr>
                <w:rFonts w:ascii="Times New Roman" w:hAnsi="Times New Roman" w:hint="eastAsia"/>
                <w:sz w:val="18"/>
                <w:szCs w:val="18"/>
              </w:rPr>
              <w:t>填满，两字姓名填两字拼音的前两字母（如：杨兰</w:t>
            </w:r>
            <w:r w:rsidRPr="0043721A">
              <w:rPr>
                <w:rFonts w:ascii="Times New Roman" w:hAnsi="Times New Roman"/>
                <w:sz w:val="18"/>
                <w:szCs w:val="18"/>
              </w:rPr>
              <w:t xml:space="preserve"> YALA</w:t>
            </w:r>
            <w:r w:rsidRPr="0043721A">
              <w:rPr>
                <w:rFonts w:ascii="Times New Roman" w:hAnsi="Times New Roman" w:hint="eastAsia"/>
                <w:sz w:val="18"/>
                <w:szCs w:val="18"/>
              </w:rPr>
              <w:t>）；三字姓名依次填写三字首字母及第三字的第二个字母（如：王新建</w:t>
            </w:r>
            <w:r w:rsidRPr="0043721A">
              <w:rPr>
                <w:rFonts w:ascii="Times New Roman" w:hAnsi="Times New Roman"/>
                <w:sz w:val="18"/>
                <w:szCs w:val="18"/>
              </w:rPr>
              <w:t xml:space="preserve"> WXJI</w:t>
            </w:r>
            <w:r w:rsidRPr="0043721A">
              <w:rPr>
                <w:rFonts w:ascii="Times New Roman" w:hAnsi="Times New Roman" w:hint="eastAsia"/>
                <w:sz w:val="18"/>
                <w:szCs w:val="18"/>
              </w:rPr>
              <w:t>）；四字姓名依次</w:t>
            </w:r>
            <w:proofErr w:type="gramStart"/>
            <w:r w:rsidRPr="0043721A">
              <w:rPr>
                <w:rFonts w:ascii="Times New Roman" w:hAnsi="Times New Roman" w:hint="eastAsia"/>
                <w:sz w:val="18"/>
                <w:szCs w:val="18"/>
              </w:rPr>
              <w:t>填每个</w:t>
            </w:r>
            <w:proofErr w:type="gramEnd"/>
            <w:r w:rsidRPr="0043721A">
              <w:rPr>
                <w:rFonts w:ascii="Times New Roman" w:hAnsi="Times New Roman" w:hint="eastAsia"/>
                <w:sz w:val="18"/>
                <w:szCs w:val="18"/>
              </w:rPr>
              <w:t>字的首字母（如：欧阳晓慧</w:t>
            </w:r>
            <w:r w:rsidRPr="0043721A">
              <w:rPr>
                <w:rFonts w:ascii="Times New Roman" w:hAnsi="Times New Roman"/>
                <w:sz w:val="18"/>
                <w:szCs w:val="18"/>
              </w:rPr>
              <w:t xml:space="preserve"> OYXH</w:t>
            </w:r>
            <w:r w:rsidRPr="0043721A">
              <w:rPr>
                <w:rFonts w:ascii="Times New Roman" w:hAnsi="Times New Roman" w:hint="eastAsia"/>
                <w:sz w:val="18"/>
                <w:szCs w:val="18"/>
              </w:rPr>
              <w:t>）。如试验方案中对姓名缩写有明确规定，则与方案保持一致。</w:t>
            </w:r>
          </w:p>
          <w:p w:rsidR="00000000" w:rsidRDefault="00F559FB">
            <w:pPr>
              <w:spacing w:line="276" w:lineRule="auto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版本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版本日期：</w:t>
            </w:r>
            <w:sdt>
              <w:sdtPr>
                <w:rPr>
                  <w:sz w:val="18"/>
                  <w:szCs w:val="18"/>
                </w:rPr>
                <w:id w:val="872404213"/>
                <w:placeholder>
                  <w:docPart w:val="DefaultPlaceholder_22675703"/>
                </w:placeholder>
              </w:sdtPr>
              <w:sdtEndPr>
                <w:rPr>
                  <w:rFonts w:hint="eastAsia"/>
                  <w:color w:val="0000FF"/>
                </w:rPr>
              </w:sdtEndPr>
              <w:sdtContent>
                <w:r>
                  <w:rPr>
                    <w:rFonts w:hint="eastAsia"/>
                    <w:color w:val="0000FF"/>
                    <w:sz w:val="18"/>
                    <w:szCs w:val="18"/>
                  </w:rPr>
                  <w:t>单击此处输入项目编号</w:t>
                </w:r>
              </w:sdtContent>
            </w:sdt>
            <w:r>
              <w:rPr>
                <w:sz w:val="18"/>
                <w:szCs w:val="18"/>
              </w:rPr>
              <w:t>项目专</w:t>
            </w:r>
            <w:r>
              <w:rPr>
                <w:rFonts w:hint="eastAsia"/>
                <w:sz w:val="18"/>
                <w:szCs w:val="18"/>
              </w:rPr>
              <w:t>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/>
                  <w:sz w:val="18"/>
                  <w:szCs w:val="18"/>
                </w:rPr>
                <w:id w:val="872404214"/>
                <w:placeholder>
                  <w:docPart w:val="DefaultPlaceholder_22675703"/>
                </w:placeholder>
              </w:sdtPr>
              <w:sdtEndPr>
                <w:rPr>
                  <w:color w:val="0000FF"/>
                </w:rPr>
              </w:sdtEndPr>
              <w:sdtContent>
                <w:r>
                  <w:rPr>
                    <w:rFonts w:hint="eastAsia"/>
                    <w:color w:val="0000FF"/>
                    <w:sz w:val="18"/>
                    <w:szCs w:val="18"/>
                  </w:rPr>
                  <w:t>单击此处输入版本号</w:t>
                </w:r>
              </w:sdtContent>
            </w:sdt>
            <w:r>
              <w:rPr>
                <w:sz w:val="18"/>
                <w:szCs w:val="18"/>
              </w:rPr>
              <w:t>版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sdt>
              <w:sdtPr>
                <w:rPr>
                  <w:rFonts w:hint="eastAsia"/>
                  <w:color w:val="0000FF"/>
                  <w:sz w:val="18"/>
                  <w:szCs w:val="18"/>
                </w:rPr>
                <w:id w:val="872404215"/>
                <w:placeholder>
                  <w:docPart w:val="DefaultPlaceholder_22675705"/>
                </w:placeholder>
                <w:date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r w:rsidRPr="00F559FB">
                  <w:rPr>
                    <w:rFonts w:hint="eastAsia"/>
                    <w:color w:val="0000FF"/>
                    <w:sz w:val="18"/>
                    <w:szCs w:val="18"/>
                  </w:rPr>
                  <w:t>单击此处输入版本日期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开始启用</w:t>
            </w:r>
          </w:p>
        </w:tc>
      </w:tr>
    </w:tbl>
    <w:p w:rsidR="007B109C" w:rsidRPr="008A2EB1" w:rsidRDefault="00D42B34" w:rsidP="003E03F8">
      <w:pPr>
        <w:pBdr>
          <w:between w:val="single" w:sz="4" w:space="1" w:color="auto"/>
        </w:pBdr>
        <w:jc w:val="center"/>
        <w:rPr>
          <w:b/>
          <w:sz w:val="28"/>
          <w:szCs w:val="28"/>
        </w:rPr>
      </w:pPr>
      <w:r w:rsidRPr="00D42B34">
        <w:rPr>
          <w:rFonts w:hint="eastAsia"/>
          <w:b/>
          <w:sz w:val="28"/>
          <w:szCs w:val="28"/>
        </w:rPr>
        <w:t>临床试验医疗器械领取</w:t>
      </w:r>
      <w:r>
        <w:rPr>
          <w:rFonts w:hint="eastAsia"/>
          <w:b/>
          <w:sz w:val="28"/>
          <w:szCs w:val="28"/>
        </w:rPr>
        <w:t>/</w:t>
      </w:r>
      <w:r w:rsidR="003276EA">
        <w:rPr>
          <w:rFonts w:hint="eastAsia"/>
          <w:b/>
          <w:sz w:val="28"/>
          <w:szCs w:val="28"/>
        </w:rPr>
        <w:t>回收</w:t>
      </w:r>
      <w:r w:rsidRPr="00D42B34">
        <w:rPr>
          <w:rFonts w:hint="eastAsia"/>
          <w:b/>
          <w:sz w:val="28"/>
          <w:szCs w:val="28"/>
        </w:rPr>
        <w:t>登记表</w:t>
      </w:r>
      <w:bookmarkStart w:id="0" w:name="_GoBack"/>
      <w:bookmarkEnd w:id="0"/>
      <w:r w:rsidR="00FC3D7E">
        <w:rPr>
          <w:rFonts w:hint="eastAsia"/>
          <w:b/>
          <w:sz w:val="28"/>
          <w:szCs w:val="28"/>
        </w:rPr>
        <w:t>（医疗耗材适用）</w:t>
      </w:r>
    </w:p>
    <w:sectPr w:rsidR="007B109C" w:rsidRPr="008A2EB1" w:rsidSect="003E03F8">
      <w:footerReference w:type="default" r:id="rId7"/>
      <w:pgSz w:w="16838" w:h="11906" w:orient="landscape" w:code="9"/>
      <w:pgMar w:top="1797" w:right="1440" w:bottom="1797" w:left="1440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A07" w:rsidRDefault="008B3A07" w:rsidP="00364E17">
      <w:r>
        <w:separator/>
      </w:r>
    </w:p>
  </w:endnote>
  <w:endnote w:type="continuationSeparator" w:id="0">
    <w:p w:rsidR="008B3A07" w:rsidRDefault="008B3A07" w:rsidP="00364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9BA" w:rsidRPr="003B09BA" w:rsidRDefault="003B09BA">
    <w:pPr>
      <w:pStyle w:val="a4"/>
      <w:jc w:val="center"/>
      <w:rPr>
        <w:rFonts w:ascii="Times New Roman" w:hAnsi="Times New Roman"/>
      </w:rPr>
    </w:pPr>
    <w:r w:rsidRPr="003B09BA">
      <w:rPr>
        <w:rFonts w:ascii="Times New Roman" w:hAnsi="Times New Roman"/>
        <w:lang w:val="zh-CN"/>
      </w:rPr>
      <w:t xml:space="preserve"> </w:t>
    </w:r>
    <w:r w:rsidR="0043721A" w:rsidRPr="003B09BA">
      <w:rPr>
        <w:rFonts w:ascii="Times New Roman" w:hAnsi="Times New Roman"/>
        <w:sz w:val="24"/>
        <w:szCs w:val="24"/>
      </w:rPr>
      <w:fldChar w:fldCharType="begin"/>
    </w:r>
    <w:r w:rsidRPr="003B09BA">
      <w:rPr>
        <w:rFonts w:ascii="Times New Roman" w:hAnsi="Times New Roman"/>
      </w:rPr>
      <w:instrText>PAGE</w:instrText>
    </w:r>
    <w:r w:rsidR="0043721A" w:rsidRPr="003B09BA">
      <w:rPr>
        <w:rFonts w:ascii="Times New Roman" w:hAnsi="Times New Roman"/>
        <w:sz w:val="24"/>
        <w:szCs w:val="24"/>
      </w:rPr>
      <w:fldChar w:fldCharType="separate"/>
    </w:r>
    <w:r w:rsidR="005F274F">
      <w:rPr>
        <w:rFonts w:ascii="Times New Roman" w:hAnsi="Times New Roman"/>
        <w:noProof/>
      </w:rPr>
      <w:t>1</w:t>
    </w:r>
    <w:r w:rsidR="0043721A" w:rsidRPr="003B09BA">
      <w:rPr>
        <w:rFonts w:ascii="Times New Roman" w:hAnsi="Times New Roman"/>
        <w:sz w:val="24"/>
        <w:szCs w:val="24"/>
      </w:rPr>
      <w:fldChar w:fldCharType="end"/>
    </w:r>
    <w:r w:rsidRPr="003B09BA">
      <w:rPr>
        <w:rFonts w:ascii="Times New Roman" w:hAnsi="Times New Roman"/>
        <w:lang w:val="zh-CN"/>
      </w:rPr>
      <w:t xml:space="preserve"> / </w:t>
    </w:r>
    <w:r w:rsidR="0043721A" w:rsidRPr="003B09BA">
      <w:rPr>
        <w:rFonts w:ascii="Times New Roman" w:hAnsi="Times New Roman"/>
        <w:sz w:val="24"/>
        <w:szCs w:val="24"/>
      </w:rPr>
      <w:fldChar w:fldCharType="begin"/>
    </w:r>
    <w:r w:rsidRPr="003B09BA">
      <w:rPr>
        <w:rFonts w:ascii="Times New Roman" w:hAnsi="Times New Roman"/>
      </w:rPr>
      <w:instrText>NUMPAGES</w:instrText>
    </w:r>
    <w:r w:rsidR="0043721A" w:rsidRPr="003B09BA">
      <w:rPr>
        <w:rFonts w:ascii="Times New Roman" w:hAnsi="Times New Roman"/>
        <w:sz w:val="24"/>
        <w:szCs w:val="24"/>
      </w:rPr>
      <w:fldChar w:fldCharType="separate"/>
    </w:r>
    <w:r w:rsidR="005F274F">
      <w:rPr>
        <w:rFonts w:ascii="Times New Roman" w:hAnsi="Times New Roman"/>
        <w:noProof/>
      </w:rPr>
      <w:t>1</w:t>
    </w:r>
    <w:r w:rsidR="0043721A" w:rsidRPr="003B09BA">
      <w:rPr>
        <w:rFonts w:ascii="Times New Roman" w:hAnsi="Times New Roman"/>
        <w:sz w:val="24"/>
        <w:szCs w:val="24"/>
      </w:rPr>
      <w:fldChar w:fldCharType="end"/>
    </w:r>
  </w:p>
  <w:p w:rsidR="003B09BA" w:rsidRDefault="003B09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A07" w:rsidRDefault="008B3A07" w:rsidP="00364E17">
      <w:r>
        <w:separator/>
      </w:r>
    </w:p>
  </w:footnote>
  <w:footnote w:type="continuationSeparator" w:id="0">
    <w:p w:rsidR="008B3A07" w:rsidRDefault="008B3A07" w:rsidP="00364E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4E17"/>
    <w:rsid w:val="0000070A"/>
    <w:rsid w:val="00001B28"/>
    <w:rsid w:val="0002096D"/>
    <w:rsid w:val="000265CF"/>
    <w:rsid w:val="0005358A"/>
    <w:rsid w:val="000743C1"/>
    <w:rsid w:val="00077723"/>
    <w:rsid w:val="000B7CB7"/>
    <w:rsid w:val="000C1754"/>
    <w:rsid w:val="0012404A"/>
    <w:rsid w:val="00124979"/>
    <w:rsid w:val="00135D3F"/>
    <w:rsid w:val="00135E18"/>
    <w:rsid w:val="001E17D2"/>
    <w:rsid w:val="001E4FA2"/>
    <w:rsid w:val="00207302"/>
    <w:rsid w:val="00212793"/>
    <w:rsid w:val="00220520"/>
    <w:rsid w:val="00223E2A"/>
    <w:rsid w:val="002339B3"/>
    <w:rsid w:val="002457C6"/>
    <w:rsid w:val="00245BC6"/>
    <w:rsid w:val="002477C4"/>
    <w:rsid w:val="002539DF"/>
    <w:rsid w:val="00260AF2"/>
    <w:rsid w:val="002902EF"/>
    <w:rsid w:val="00292A1F"/>
    <w:rsid w:val="00294161"/>
    <w:rsid w:val="002A39D3"/>
    <w:rsid w:val="002C362B"/>
    <w:rsid w:val="003276EA"/>
    <w:rsid w:val="003366A1"/>
    <w:rsid w:val="003647A3"/>
    <w:rsid w:val="00364E17"/>
    <w:rsid w:val="00397E79"/>
    <w:rsid w:val="003A4FD8"/>
    <w:rsid w:val="003A6FBD"/>
    <w:rsid w:val="003B09BA"/>
    <w:rsid w:val="003C5EC9"/>
    <w:rsid w:val="003C75D4"/>
    <w:rsid w:val="003D051C"/>
    <w:rsid w:val="003E03F8"/>
    <w:rsid w:val="003E41F7"/>
    <w:rsid w:val="003E7AC1"/>
    <w:rsid w:val="003F61EE"/>
    <w:rsid w:val="0041081F"/>
    <w:rsid w:val="00410F70"/>
    <w:rsid w:val="00413EED"/>
    <w:rsid w:val="00433008"/>
    <w:rsid w:val="0043721A"/>
    <w:rsid w:val="00450306"/>
    <w:rsid w:val="0047502B"/>
    <w:rsid w:val="004B1019"/>
    <w:rsid w:val="004E3C60"/>
    <w:rsid w:val="00505ECA"/>
    <w:rsid w:val="005130AE"/>
    <w:rsid w:val="00526B34"/>
    <w:rsid w:val="00561321"/>
    <w:rsid w:val="005623F6"/>
    <w:rsid w:val="005808E2"/>
    <w:rsid w:val="00585DC3"/>
    <w:rsid w:val="005977F4"/>
    <w:rsid w:val="005C418D"/>
    <w:rsid w:val="005C5DAB"/>
    <w:rsid w:val="005F274F"/>
    <w:rsid w:val="00631B43"/>
    <w:rsid w:val="006356E7"/>
    <w:rsid w:val="006370FC"/>
    <w:rsid w:val="00660A84"/>
    <w:rsid w:val="00686477"/>
    <w:rsid w:val="006A1C0F"/>
    <w:rsid w:val="006C031C"/>
    <w:rsid w:val="006C1081"/>
    <w:rsid w:val="006C403D"/>
    <w:rsid w:val="006C53AB"/>
    <w:rsid w:val="006D13AD"/>
    <w:rsid w:val="00705E88"/>
    <w:rsid w:val="00761FDA"/>
    <w:rsid w:val="0077616D"/>
    <w:rsid w:val="007808A4"/>
    <w:rsid w:val="007828BA"/>
    <w:rsid w:val="00794AA4"/>
    <w:rsid w:val="007B109C"/>
    <w:rsid w:val="007C077C"/>
    <w:rsid w:val="007D4CA1"/>
    <w:rsid w:val="007F3E70"/>
    <w:rsid w:val="008177B5"/>
    <w:rsid w:val="00834BB2"/>
    <w:rsid w:val="008479AE"/>
    <w:rsid w:val="00884BDC"/>
    <w:rsid w:val="00886557"/>
    <w:rsid w:val="00890877"/>
    <w:rsid w:val="008A2795"/>
    <w:rsid w:val="008A2C6B"/>
    <w:rsid w:val="008A2EB1"/>
    <w:rsid w:val="008B3A07"/>
    <w:rsid w:val="008C1843"/>
    <w:rsid w:val="008F3831"/>
    <w:rsid w:val="009143C1"/>
    <w:rsid w:val="0092132F"/>
    <w:rsid w:val="00937EE7"/>
    <w:rsid w:val="0094435F"/>
    <w:rsid w:val="009514D3"/>
    <w:rsid w:val="00962156"/>
    <w:rsid w:val="00967E6B"/>
    <w:rsid w:val="00967EE9"/>
    <w:rsid w:val="009A15B8"/>
    <w:rsid w:val="009A275B"/>
    <w:rsid w:val="009A7BC8"/>
    <w:rsid w:val="009C33DB"/>
    <w:rsid w:val="009D0CD2"/>
    <w:rsid w:val="009E66EC"/>
    <w:rsid w:val="00A11C6E"/>
    <w:rsid w:val="00A16AC0"/>
    <w:rsid w:val="00A244ED"/>
    <w:rsid w:val="00A2761A"/>
    <w:rsid w:val="00A338C0"/>
    <w:rsid w:val="00A34208"/>
    <w:rsid w:val="00A36BC9"/>
    <w:rsid w:val="00A654A8"/>
    <w:rsid w:val="00A81320"/>
    <w:rsid w:val="00A9390D"/>
    <w:rsid w:val="00AB22CA"/>
    <w:rsid w:val="00AD179E"/>
    <w:rsid w:val="00AF7C7E"/>
    <w:rsid w:val="00B05703"/>
    <w:rsid w:val="00B115B4"/>
    <w:rsid w:val="00B1437C"/>
    <w:rsid w:val="00B25174"/>
    <w:rsid w:val="00B31CFA"/>
    <w:rsid w:val="00B5492B"/>
    <w:rsid w:val="00B5581A"/>
    <w:rsid w:val="00B855AA"/>
    <w:rsid w:val="00C164D1"/>
    <w:rsid w:val="00C2698A"/>
    <w:rsid w:val="00C5425C"/>
    <w:rsid w:val="00CA4DC5"/>
    <w:rsid w:val="00CC1088"/>
    <w:rsid w:val="00CF0B99"/>
    <w:rsid w:val="00D42B34"/>
    <w:rsid w:val="00D57C8B"/>
    <w:rsid w:val="00D60D2D"/>
    <w:rsid w:val="00D67E0D"/>
    <w:rsid w:val="00D74F7F"/>
    <w:rsid w:val="00D8407E"/>
    <w:rsid w:val="00DA289D"/>
    <w:rsid w:val="00DB6F75"/>
    <w:rsid w:val="00DF6E0E"/>
    <w:rsid w:val="00DF6E1D"/>
    <w:rsid w:val="00E21E92"/>
    <w:rsid w:val="00E2598B"/>
    <w:rsid w:val="00E27E70"/>
    <w:rsid w:val="00E52A41"/>
    <w:rsid w:val="00F00C32"/>
    <w:rsid w:val="00F07EF0"/>
    <w:rsid w:val="00F15CA9"/>
    <w:rsid w:val="00F347C3"/>
    <w:rsid w:val="00F40000"/>
    <w:rsid w:val="00F4193C"/>
    <w:rsid w:val="00F4513E"/>
    <w:rsid w:val="00F53FBF"/>
    <w:rsid w:val="00F559FB"/>
    <w:rsid w:val="00F612F8"/>
    <w:rsid w:val="00F902B4"/>
    <w:rsid w:val="00FC3204"/>
    <w:rsid w:val="00FC3D7E"/>
    <w:rsid w:val="00FE1164"/>
    <w:rsid w:val="00FF095E"/>
    <w:rsid w:val="00FF2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4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4E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4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4E1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66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66A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05E88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705E88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705E88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705E88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705E88"/>
    <w:rPr>
      <w:b/>
      <w:bCs/>
    </w:rPr>
  </w:style>
  <w:style w:type="character" w:styleId="a9">
    <w:name w:val="Placeholder Text"/>
    <w:basedOn w:val="a0"/>
    <w:uiPriority w:val="99"/>
    <w:semiHidden/>
    <w:rsid w:val="00F559F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12EE39-EA04-438E-A8BB-7D7EA9D10DCE}"/>
      </w:docPartPr>
      <w:docPartBody>
        <w:p w:rsidR="003E13AE" w:rsidRDefault="00D13405">
          <w:r w:rsidRPr="00C602A4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226757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25F3E0-D560-439E-B02B-28C6BC7F9360}"/>
      </w:docPartPr>
      <w:docPartBody>
        <w:p w:rsidR="003E13AE" w:rsidRDefault="00D13405">
          <w:r w:rsidRPr="00C602A4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13405"/>
    <w:rsid w:val="003E13AE"/>
    <w:rsid w:val="00D1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3405"/>
    <w:rPr>
      <w:color w:val="808080"/>
    </w:rPr>
  </w:style>
  <w:style w:type="paragraph" w:customStyle="1" w:styleId="533216884C7644979637442344989A2C">
    <w:name w:val="533216884C7644979637442344989A2C"/>
    <w:rsid w:val="00D13405"/>
    <w:pPr>
      <w:widowControl w:val="0"/>
      <w:jc w:val="both"/>
    </w:pPr>
  </w:style>
  <w:style w:type="paragraph" w:customStyle="1" w:styleId="8B89D05C3E8741498BB40642472E2B65">
    <w:name w:val="8B89D05C3E8741498BB40642472E2B65"/>
    <w:rsid w:val="00D13405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B093-B9C4-4482-8779-3962AFD0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Company>微软中国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</dc:creator>
  <cp:keywords/>
  <cp:lastModifiedBy>Administrator</cp:lastModifiedBy>
  <cp:revision>3</cp:revision>
  <cp:lastPrinted>2017-08-04T06:05:00Z</cp:lastPrinted>
  <dcterms:created xsi:type="dcterms:W3CDTF">2023-02-27T02:53:00Z</dcterms:created>
  <dcterms:modified xsi:type="dcterms:W3CDTF">2023-04-03T00:46:00Z</dcterms:modified>
</cp:coreProperties>
</file>